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94C" w:rsidRPr="009D56D3" w:rsidRDefault="009A194C" w:rsidP="009A194C">
      <w:pPr>
        <w:spacing w:line="360" w:lineRule="exact"/>
        <w:jc w:val="right"/>
        <w:rPr>
          <w:rFonts w:ascii="Times New Roman" w:hAnsi="Times New Roman" w:cs="Times New Roman"/>
          <w:sz w:val="28"/>
        </w:rPr>
      </w:pPr>
      <w:r w:rsidRPr="009D56D3">
        <w:rPr>
          <w:rFonts w:ascii="Times New Roman" w:hAnsi="Times New Roman" w:cs="Times New Roman"/>
          <w:sz w:val="28"/>
        </w:rPr>
        <w:t xml:space="preserve">r06946003 </w:t>
      </w:r>
      <w:r w:rsidRPr="009D56D3">
        <w:rPr>
          <w:rFonts w:ascii="Times New Roman" w:hAnsi="Times New Roman" w:cs="Times New Roman"/>
          <w:sz w:val="28"/>
        </w:rPr>
        <w:t>湯忠憲</w:t>
      </w:r>
    </w:p>
    <w:p w:rsidR="009A194C" w:rsidRPr="009D56D3" w:rsidRDefault="009A194C" w:rsidP="009A194C">
      <w:pPr>
        <w:jc w:val="center"/>
        <w:rPr>
          <w:rFonts w:ascii="Times New Roman" w:hAnsi="Times New Roman" w:cs="Times New Roman"/>
          <w:sz w:val="36"/>
        </w:rPr>
      </w:pPr>
      <w:r w:rsidRPr="009D56D3">
        <w:rPr>
          <w:rFonts w:ascii="Times New Roman" w:hAnsi="Times New Roman" w:cs="Times New Roman"/>
          <w:sz w:val="36"/>
        </w:rPr>
        <w:t>Computation in Data Science - Background Removal</w:t>
      </w:r>
    </w:p>
    <w:p w:rsidR="009A194C" w:rsidRPr="009D56D3" w:rsidRDefault="009A194C" w:rsidP="009A194C">
      <w:pPr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>Try to analysis in better resolution.</w:t>
      </w:r>
      <w:r w:rsidRPr="009D56D3">
        <w:rPr>
          <w:rFonts w:ascii="Times New Roman" w:hAnsi="Times New Roman" w:cs="Times New Roman"/>
          <w:szCs w:val="24"/>
        </w:rPr>
        <w:t>:</w:t>
      </w:r>
    </w:p>
    <w:p w:rsidR="009A194C" w:rsidRPr="009D56D3" w:rsidRDefault="009A194C" w:rsidP="009A194C">
      <w:pPr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 xml:space="preserve">Here I </w:t>
      </w:r>
      <w:r w:rsidR="00B47F32">
        <w:rPr>
          <w:rFonts w:ascii="Times New Roman" w:hAnsi="Times New Roman" w:cs="Times New Roman"/>
          <w:szCs w:val="24"/>
        </w:rPr>
        <w:t xml:space="preserve">try </w:t>
      </w:r>
      <w:r w:rsidR="00DF52E6">
        <w:rPr>
          <w:rFonts w:ascii="Times New Roman" w:hAnsi="Times New Roman" w:cs="Times New Roman"/>
          <w:szCs w:val="24"/>
        </w:rPr>
        <w:t xml:space="preserve">75% scaling and </w:t>
      </w:r>
      <w:r w:rsidRPr="009D56D3">
        <w:rPr>
          <w:rFonts w:ascii="Times New Roman" w:hAnsi="Times New Roman" w:cs="Times New Roman"/>
          <w:szCs w:val="24"/>
        </w:rPr>
        <w:t xml:space="preserve">original resolution </w:t>
      </w:r>
      <w:r w:rsidR="00DF52E6">
        <w:rPr>
          <w:rFonts w:ascii="Times New Roman" w:hAnsi="Times New Roman" w:cs="Times New Roman"/>
          <w:szCs w:val="24"/>
        </w:rPr>
        <w:t>(</w:t>
      </w:r>
      <w:r w:rsidR="00DF52E6" w:rsidRPr="009D56D3">
        <w:rPr>
          <w:rFonts w:ascii="Times New Roman" w:hAnsi="Times New Roman" w:cs="Times New Roman"/>
          <w:szCs w:val="24"/>
        </w:rPr>
        <w:t>320 * 240 for every frame size</w:t>
      </w:r>
      <w:r w:rsidR="00DF52E6">
        <w:rPr>
          <w:rFonts w:ascii="Times New Roman" w:hAnsi="Times New Roman" w:cs="Times New Roman"/>
          <w:szCs w:val="24"/>
        </w:rPr>
        <w:t>)</w:t>
      </w:r>
      <w:r w:rsidR="00DF52E6">
        <w:rPr>
          <w:rFonts w:ascii="Times New Roman" w:hAnsi="Times New Roman" w:cs="Times New Roman"/>
          <w:szCs w:val="24"/>
        </w:rPr>
        <w:t xml:space="preserve"> on two videos, respectively.</w:t>
      </w:r>
    </w:p>
    <w:p w:rsidR="009A194C" w:rsidRPr="009D56D3" w:rsidRDefault="009A194C" w:rsidP="009A194C">
      <w:pPr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>● Report should contain following information:</w:t>
      </w:r>
    </w:p>
    <w:p w:rsidR="009A194C" w:rsidRPr="009D56D3" w:rsidRDefault="009A194C" w:rsidP="009A194C">
      <w:pPr>
        <w:ind w:leftChars="200" w:left="480"/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>○ Select two videos to analyze, please specify which videos you used.</w:t>
      </w:r>
    </w:p>
    <w:p w:rsidR="009D56D3" w:rsidRPr="009D56D3" w:rsidRDefault="00DF52E6" w:rsidP="009A194C">
      <w:pPr>
        <w:ind w:leftChars="200" w:left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 select Video_008</w:t>
      </w:r>
      <w:r w:rsidR="009D56D3">
        <w:rPr>
          <w:rFonts w:ascii="Times New Roman" w:hAnsi="Times New Roman" w:cs="Times New Roman"/>
          <w:szCs w:val="24"/>
        </w:rPr>
        <w:t xml:space="preserve"> </w:t>
      </w:r>
      <w:r w:rsidR="009D56D3" w:rsidRPr="009D56D3">
        <w:rPr>
          <w:rFonts w:ascii="Times New Roman" w:hAnsi="Times New Roman" w:cs="Times New Roman"/>
          <w:szCs w:val="24"/>
        </w:rPr>
        <w:t>(“</w:t>
      </w:r>
      <w:r w:rsidRPr="00DF52E6">
        <w:rPr>
          <w:rFonts w:ascii="Times New Roman" w:hAnsi="Times New Roman" w:cs="Times New Roman"/>
          <w:color w:val="2B2B2B"/>
          <w:shd w:val="clear" w:color="auto" w:fill="FFFFFF"/>
        </w:rPr>
        <w:t>Traffic during windy day</w:t>
      </w:r>
      <w:bookmarkStart w:id="0" w:name="_GoBack"/>
      <w:bookmarkEnd w:id="0"/>
      <w:r w:rsidR="009D56D3" w:rsidRPr="009D56D3">
        <w:rPr>
          <w:rFonts w:ascii="Times New Roman" w:hAnsi="Times New Roman" w:cs="Times New Roman"/>
          <w:color w:val="2B2B2B"/>
          <w:shd w:val="clear" w:color="auto" w:fill="FFFFFF"/>
        </w:rPr>
        <w:t>”</w:t>
      </w:r>
      <w:r w:rsidR="009D56D3" w:rsidRPr="009D56D3">
        <w:rPr>
          <w:rFonts w:ascii="Times New Roman" w:hAnsi="Times New Roman" w:cs="Times New Roman"/>
          <w:szCs w:val="24"/>
        </w:rPr>
        <w:t>) and Video_003</w:t>
      </w:r>
      <w:r w:rsidR="009D56D3">
        <w:rPr>
          <w:rFonts w:ascii="Times New Roman" w:hAnsi="Times New Roman" w:cs="Times New Roman"/>
          <w:szCs w:val="24"/>
        </w:rPr>
        <w:t xml:space="preserve"> </w:t>
      </w:r>
      <w:r w:rsidR="009D56D3" w:rsidRPr="009D56D3">
        <w:rPr>
          <w:rFonts w:ascii="Times New Roman" w:hAnsi="Times New Roman" w:cs="Times New Roman"/>
          <w:szCs w:val="24"/>
        </w:rPr>
        <w:t>(“</w:t>
      </w:r>
      <w:r w:rsidR="009D56D3" w:rsidRPr="009D56D3">
        <w:rPr>
          <w:rFonts w:ascii="Times New Roman" w:hAnsi="Times New Roman" w:cs="Times New Roman"/>
          <w:color w:val="2B2B2B"/>
          <w:shd w:val="clear" w:color="auto" w:fill="FFFFFF"/>
        </w:rPr>
        <w:t>Wandering students</w:t>
      </w:r>
      <w:r w:rsidR="009D56D3" w:rsidRPr="009D56D3">
        <w:rPr>
          <w:rFonts w:ascii="Times New Roman" w:hAnsi="Times New Roman" w:cs="Times New Roman"/>
          <w:color w:val="2B2B2B"/>
          <w:shd w:val="clear" w:color="auto" w:fill="FFFFFF"/>
        </w:rPr>
        <w:t>”</w:t>
      </w:r>
      <w:r w:rsidR="009D56D3" w:rsidRPr="009D56D3">
        <w:rPr>
          <w:rFonts w:ascii="Times New Roman" w:hAnsi="Times New Roman" w:cs="Times New Roman"/>
          <w:szCs w:val="24"/>
        </w:rPr>
        <w:t>) form Background Models Challenge</w:t>
      </w:r>
      <w:r w:rsidR="009D56D3" w:rsidRPr="009D56D3">
        <w:rPr>
          <w:rStyle w:val="a5"/>
          <w:rFonts w:ascii="Times New Roman" w:hAnsi="Times New Roman" w:cs="Times New Roman"/>
          <w:szCs w:val="24"/>
        </w:rPr>
        <w:footnoteReference w:id="1"/>
      </w:r>
      <w:r w:rsidR="009D56D3">
        <w:rPr>
          <w:rFonts w:ascii="Times New Roman" w:hAnsi="Times New Roman" w:cs="Times New Roman"/>
          <w:szCs w:val="24"/>
        </w:rPr>
        <w:t>.</w:t>
      </w:r>
    </w:p>
    <w:p w:rsidR="009A194C" w:rsidRDefault="009A194C" w:rsidP="009A194C">
      <w:pPr>
        <w:ind w:leftChars="200" w:left="480"/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>○ Plot matrices</w:t>
      </w:r>
    </w:p>
    <w:p w:rsidR="009D56D3" w:rsidRPr="009D56D3" w:rsidRDefault="009D56D3" w:rsidP="009A194C">
      <w:pPr>
        <w:ind w:leftChars="200" w:left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638336" cy="28384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remov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34" cy="284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737698" cy="3312405"/>
            <wp:effectExtent l="0" t="0" r="5715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下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17" cy="34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4C" w:rsidRDefault="009A194C" w:rsidP="009A194C">
      <w:pPr>
        <w:ind w:leftChars="200" w:left="480"/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>○ Background subtraction comparison</w:t>
      </w:r>
    </w:p>
    <w:p w:rsidR="00F36B55" w:rsidRPr="009D56D3" w:rsidRDefault="00F36B55" w:rsidP="009A194C">
      <w:pPr>
        <w:ind w:leftChars="200" w:left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203450" cy="1667475"/>
            <wp:effectExtent l="0" t="0" r="635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下載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726" cy="16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81680" cy="1651000"/>
            <wp:effectExtent l="0" t="0" r="952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下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043" cy="168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5F3F9410" wp14:editId="25200620">
            <wp:extent cx="737698" cy="3312405"/>
            <wp:effectExtent l="0" t="0" r="5715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下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17" cy="34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Cs w:val="24"/>
        </w:rPr>
        <w:t xml:space="preserve">        </w:t>
      </w: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735058" cy="3300553"/>
            <wp:effectExtent l="0" t="0" r="825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下載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03" cy="343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736794" cy="3308350"/>
            <wp:effectExtent l="0" t="0" r="635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下載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942" cy="352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4C" w:rsidRDefault="009A194C" w:rsidP="009A194C">
      <w:pPr>
        <w:ind w:leftChars="200" w:left="480"/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>○ Try to analysis performance</w:t>
      </w:r>
    </w:p>
    <w:p w:rsidR="00F36B55" w:rsidRDefault="00F36B55" w:rsidP="009A194C">
      <w:pPr>
        <w:ind w:leftChars="200" w:left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248808" cy="17018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下載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804" cy="17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240416" cy="1695450"/>
            <wp:effectExtent l="0" t="0" r="762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下載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014" cy="173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55" w:rsidRPr="00F36B55" w:rsidRDefault="00F36B55" w:rsidP="009A194C">
      <w:pPr>
        <w:ind w:leftChars="200" w:left="480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Video_003: </w:t>
      </w:r>
      <w:r>
        <w:rPr>
          <w:rFonts w:ascii="Times New Roman" w:hAnsi="Times New Roman" w:cs="Times New Roman"/>
          <w:szCs w:val="24"/>
        </w:rPr>
        <w:t xml:space="preserve">average dice </w:t>
      </w:r>
      <w:r w:rsidRPr="00F36B55">
        <w:rPr>
          <w:rFonts w:ascii="Times New Roman" w:hAnsi="Times New Roman" w:cs="Times New Roman"/>
          <w:szCs w:val="24"/>
        </w:rPr>
        <w:t>Coefficient</w:t>
      </w:r>
      <w:r>
        <w:rPr>
          <w:rFonts w:ascii="Times New Roman" w:hAnsi="Times New Roman" w:cs="Times New Roman"/>
          <w:szCs w:val="24"/>
        </w:rPr>
        <w:t>= 0.869</w:t>
      </w:r>
    </w:p>
    <w:p w:rsidR="009A194C" w:rsidRDefault="009A194C" w:rsidP="009A194C">
      <w:pPr>
        <w:ind w:leftChars="200" w:left="480"/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>○ How to improve performance</w:t>
      </w:r>
    </w:p>
    <w:p w:rsidR="00F36B55" w:rsidRPr="00F36B55" w:rsidRDefault="00F36B55" w:rsidP="009A194C">
      <w:pPr>
        <w:ind w:leftChars="200" w:left="480"/>
        <w:rPr>
          <w:rFonts w:ascii="Times New Roman" w:hAnsi="Times New Roman" w:cs="Times New Roman"/>
          <w:szCs w:val="24"/>
        </w:rPr>
      </w:pPr>
    </w:p>
    <w:p w:rsidR="009A194C" w:rsidRPr="009D56D3" w:rsidRDefault="009A194C" w:rsidP="009A194C">
      <w:pPr>
        <w:ind w:leftChars="200" w:left="480"/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>○</w:t>
      </w:r>
      <w:r w:rsidRPr="009D56D3">
        <w:rPr>
          <w:rFonts w:ascii="Times New Roman" w:hAnsi="Times New Roman" w:cs="Times New Roman"/>
          <w:szCs w:val="24"/>
        </w:rPr>
        <w:t xml:space="preserve"> Summary</w:t>
      </w:r>
    </w:p>
    <w:p w:rsidR="009A194C" w:rsidRPr="009D56D3" w:rsidRDefault="009A194C" w:rsidP="009A194C">
      <w:pPr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>● Hand in the video</w:t>
      </w:r>
    </w:p>
    <w:sectPr w:rsidR="009A194C" w:rsidRPr="009D56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CCB" w:rsidRDefault="00A17CCB" w:rsidP="009D56D3">
      <w:r>
        <w:separator/>
      </w:r>
    </w:p>
  </w:endnote>
  <w:endnote w:type="continuationSeparator" w:id="0">
    <w:p w:rsidR="00A17CCB" w:rsidRDefault="00A17CCB" w:rsidP="009D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CCB" w:rsidRDefault="00A17CCB" w:rsidP="009D56D3">
      <w:r>
        <w:separator/>
      </w:r>
    </w:p>
  </w:footnote>
  <w:footnote w:type="continuationSeparator" w:id="0">
    <w:p w:rsidR="00A17CCB" w:rsidRDefault="00A17CCB" w:rsidP="009D56D3">
      <w:r>
        <w:continuationSeparator/>
      </w:r>
    </w:p>
  </w:footnote>
  <w:footnote w:id="1">
    <w:p w:rsidR="009D56D3" w:rsidRDefault="009D56D3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9D56D3">
        <w:t>http://bmc.iut-auvergne.com/?page_id=2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4C"/>
    <w:rsid w:val="006B1A39"/>
    <w:rsid w:val="009A194C"/>
    <w:rsid w:val="009D56D3"/>
    <w:rsid w:val="00A17CCB"/>
    <w:rsid w:val="00B47F32"/>
    <w:rsid w:val="00DF52E6"/>
    <w:rsid w:val="00F3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30D65"/>
  <w15:chartTrackingRefBased/>
  <w15:docId w15:val="{27231705-4D18-4A2F-B3AE-6A89EA97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56D3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9D56D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56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805C-47F4-4CBE-BFFE-873FCB5E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18-03-21T14:19:00Z</dcterms:created>
  <dcterms:modified xsi:type="dcterms:W3CDTF">2018-03-21T15:20:00Z</dcterms:modified>
</cp:coreProperties>
</file>